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3B69D1" w:rsidRDefault="007E6E57" w:rsidP="007E6E57">
      <w:pPr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т </w:t>
      </w:r>
      <w:r w:rsidR="00A90D4A">
        <w:rPr>
          <w:sz w:val="24"/>
          <w:szCs w:val="24"/>
        </w:rPr>
        <w:t>29 августа 2013</w:t>
      </w:r>
      <w:r w:rsidR="009C4F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A90D4A">
        <w:rPr>
          <w:sz w:val="24"/>
          <w:szCs w:val="24"/>
        </w:rPr>
        <w:t xml:space="preserve"> 2311</w:t>
      </w:r>
    </w:p>
    <w:bookmarkEnd w:id="0"/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678"/>
      </w:tblGrid>
      <w:tr w:rsidR="007E6E57" w:rsidRPr="00E34EA3" w:rsidTr="006E485B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"/>
          </w:p>
        </w:tc>
        <w:tc>
          <w:tcPr>
            <w:tcW w:w="6678" w:type="dxa"/>
            <w:vAlign w:val="center"/>
          </w:tcPr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  <w:r w:rsidR="00AF6CEB" w:rsidRPr="00145319">
              <w:rPr>
                <w:sz w:val="24"/>
                <w:szCs w:val="24"/>
              </w:rPr>
              <w:t xml:space="preserve">              </w:t>
            </w:r>
            <w:r w:rsidR="00145319" w:rsidRPr="00145319">
              <w:rPr>
                <w:sz w:val="24"/>
                <w:szCs w:val="24"/>
              </w:rPr>
              <w:t>848 068,3</w:t>
            </w:r>
            <w:r w:rsidR="00C1418B" w:rsidRPr="00145319">
              <w:rPr>
                <w:sz w:val="24"/>
                <w:szCs w:val="24"/>
              </w:rPr>
              <w:t xml:space="preserve"> </w:t>
            </w:r>
            <w:r w:rsidRPr="00145319">
              <w:rPr>
                <w:sz w:val="24"/>
                <w:szCs w:val="24"/>
              </w:rPr>
              <w:t>тыс. руб., в том числе:</w:t>
            </w:r>
          </w:p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2 год –</w:t>
            </w:r>
            <w:r w:rsidR="00845483" w:rsidRPr="00145319">
              <w:rPr>
                <w:sz w:val="24"/>
                <w:szCs w:val="24"/>
              </w:rPr>
              <w:t xml:space="preserve"> </w:t>
            </w:r>
            <w:r w:rsidR="00AF6CEB" w:rsidRPr="00145319">
              <w:rPr>
                <w:sz w:val="24"/>
                <w:szCs w:val="24"/>
              </w:rPr>
              <w:t>295</w:t>
            </w:r>
            <w:r w:rsidR="00727D7E" w:rsidRPr="00145319">
              <w:rPr>
                <w:sz w:val="24"/>
                <w:szCs w:val="24"/>
              </w:rPr>
              <w:t> </w:t>
            </w:r>
            <w:r w:rsidR="00D53775" w:rsidRPr="00145319">
              <w:rPr>
                <w:sz w:val="24"/>
                <w:szCs w:val="24"/>
              </w:rPr>
              <w:t>5</w:t>
            </w:r>
            <w:r w:rsidR="00727D7E" w:rsidRPr="00145319">
              <w:rPr>
                <w:sz w:val="24"/>
                <w:szCs w:val="24"/>
              </w:rPr>
              <w:t>31,3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</w:p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3 год – </w:t>
            </w:r>
            <w:r w:rsidR="00145319" w:rsidRPr="00145319">
              <w:rPr>
                <w:sz w:val="24"/>
                <w:szCs w:val="24"/>
              </w:rPr>
              <w:t>470 836,9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  <w:r w:rsidR="00E37C0B" w:rsidRPr="00145319">
              <w:rPr>
                <w:sz w:val="24"/>
                <w:szCs w:val="24"/>
              </w:rPr>
              <w:t>, кроме того переходящие остатки 2012 года 15 564,3 тыс. руб.</w:t>
            </w:r>
          </w:p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4 год – </w:t>
            </w:r>
            <w:r w:rsidR="00C1418B" w:rsidRPr="00145319">
              <w:rPr>
                <w:sz w:val="24"/>
                <w:szCs w:val="24"/>
              </w:rPr>
              <w:t>5 061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</w:p>
          <w:p w:rsidR="0080025D" w:rsidRPr="00145319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5 год – </w:t>
            </w:r>
            <w:r w:rsidR="004D3E36" w:rsidRPr="00145319">
              <w:rPr>
                <w:sz w:val="24"/>
                <w:szCs w:val="24"/>
              </w:rPr>
              <w:t xml:space="preserve"> </w:t>
            </w:r>
            <w:r w:rsidR="00C1418B" w:rsidRPr="00145319">
              <w:rPr>
                <w:sz w:val="24"/>
                <w:szCs w:val="24"/>
              </w:rPr>
              <w:t>3 800</w:t>
            </w:r>
            <w:r w:rsidRPr="00145319">
              <w:rPr>
                <w:sz w:val="24"/>
                <w:szCs w:val="24"/>
              </w:rPr>
              <w:t xml:space="preserve"> тыс. руб.</w:t>
            </w:r>
          </w:p>
          <w:p w:rsidR="0080025D" w:rsidRPr="00145319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6 год – </w:t>
            </w:r>
            <w:r w:rsidR="004D3E36" w:rsidRPr="00145319">
              <w:rPr>
                <w:sz w:val="24"/>
                <w:szCs w:val="24"/>
              </w:rPr>
              <w:t xml:space="preserve"> </w:t>
            </w:r>
            <w:r w:rsidR="00145319" w:rsidRPr="00145319">
              <w:rPr>
                <w:sz w:val="24"/>
                <w:szCs w:val="24"/>
              </w:rPr>
              <w:t>72 839,1</w:t>
            </w:r>
            <w:r w:rsidRPr="00145319">
              <w:rPr>
                <w:sz w:val="24"/>
                <w:szCs w:val="24"/>
              </w:rPr>
              <w:t xml:space="preserve"> тыс. руб.</w:t>
            </w:r>
          </w:p>
          <w:p w:rsidR="007E6E57" w:rsidRPr="00145319" w:rsidRDefault="007E6E57" w:rsidP="00D53775">
            <w:pPr>
              <w:tabs>
                <w:tab w:val="left" w:pos="284"/>
              </w:tabs>
              <w:rPr>
                <w:sz w:val="24"/>
                <w:szCs w:val="24"/>
                <w:highlight w:val="yellow"/>
              </w:rPr>
            </w:pPr>
          </w:p>
          <w:p w:rsidR="007E6E57" w:rsidRPr="00145319" w:rsidRDefault="007E6E57" w:rsidP="00D5377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Из бюджет</w:t>
            </w:r>
            <w:r w:rsidR="007E2ADC" w:rsidRPr="00145319">
              <w:rPr>
                <w:sz w:val="24"/>
                <w:szCs w:val="24"/>
              </w:rPr>
              <w:t>а</w:t>
            </w:r>
            <w:r w:rsidRPr="00145319">
              <w:rPr>
                <w:sz w:val="24"/>
                <w:szCs w:val="24"/>
              </w:rPr>
              <w:t xml:space="preserve"> автономного округа – </w:t>
            </w:r>
            <w:r w:rsidR="00145319" w:rsidRPr="00145319">
              <w:rPr>
                <w:sz w:val="24"/>
                <w:szCs w:val="24"/>
              </w:rPr>
              <w:t>715 955</w:t>
            </w:r>
            <w:r w:rsidRPr="00145319"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2 год –</w:t>
            </w:r>
            <w:r w:rsidR="00845483" w:rsidRPr="00145319">
              <w:rPr>
                <w:sz w:val="24"/>
                <w:szCs w:val="24"/>
              </w:rPr>
              <w:t xml:space="preserve"> </w:t>
            </w:r>
            <w:r w:rsidR="00AF6CEB" w:rsidRPr="00145319">
              <w:rPr>
                <w:sz w:val="24"/>
                <w:szCs w:val="24"/>
              </w:rPr>
              <w:t>281</w:t>
            </w:r>
            <w:r w:rsidR="00513354" w:rsidRPr="00145319">
              <w:rPr>
                <w:sz w:val="24"/>
                <w:szCs w:val="24"/>
              </w:rPr>
              <w:t> 782,</w:t>
            </w:r>
            <w:r w:rsidR="00727D7E" w:rsidRPr="00145319">
              <w:rPr>
                <w:sz w:val="24"/>
                <w:szCs w:val="24"/>
              </w:rPr>
              <w:t>0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</w:p>
          <w:p w:rsidR="00613528" w:rsidRPr="00145319" w:rsidRDefault="00613528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3 год – </w:t>
            </w:r>
            <w:r w:rsidR="00145319" w:rsidRPr="00145319">
              <w:rPr>
                <w:sz w:val="24"/>
                <w:szCs w:val="24"/>
              </w:rPr>
              <w:t>434 173</w:t>
            </w:r>
            <w:r w:rsidRPr="00145319">
              <w:rPr>
                <w:sz w:val="24"/>
                <w:szCs w:val="24"/>
              </w:rPr>
              <w:t>,0 тыс. руб.</w:t>
            </w:r>
            <w:r w:rsidR="00FC2E03" w:rsidRPr="00145319">
              <w:rPr>
                <w:sz w:val="24"/>
                <w:szCs w:val="24"/>
              </w:rPr>
              <w:t xml:space="preserve">, </w:t>
            </w:r>
            <w:r w:rsidR="00E37C0B" w:rsidRPr="00145319">
              <w:rPr>
                <w:sz w:val="24"/>
                <w:szCs w:val="24"/>
              </w:rPr>
              <w:t>кроме того переходящие остатки 2012 года 15 564,3 тыс. руб.</w:t>
            </w:r>
          </w:p>
          <w:p w:rsidR="007E6E57" w:rsidRPr="00145319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  <w:highlight w:val="yellow"/>
              </w:rPr>
            </w:pPr>
          </w:p>
          <w:p w:rsidR="007E6E57" w:rsidRPr="00145319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Из бюджет</w:t>
            </w:r>
            <w:r w:rsidR="007E2ADC" w:rsidRPr="00145319">
              <w:rPr>
                <w:sz w:val="24"/>
                <w:szCs w:val="24"/>
              </w:rPr>
              <w:t>а</w:t>
            </w:r>
            <w:r w:rsidRPr="00145319">
              <w:rPr>
                <w:sz w:val="24"/>
                <w:szCs w:val="24"/>
              </w:rPr>
              <w:t xml:space="preserve"> города </w:t>
            </w:r>
            <w:proofErr w:type="spellStart"/>
            <w:r w:rsidRPr="00145319">
              <w:rPr>
                <w:sz w:val="24"/>
                <w:szCs w:val="24"/>
              </w:rPr>
              <w:t>Югорска</w:t>
            </w:r>
            <w:proofErr w:type="spellEnd"/>
            <w:r w:rsidRPr="00145319">
              <w:rPr>
                <w:sz w:val="24"/>
                <w:szCs w:val="24"/>
              </w:rPr>
              <w:t xml:space="preserve">  – </w:t>
            </w:r>
            <w:r w:rsidR="00145319" w:rsidRPr="00145319">
              <w:rPr>
                <w:sz w:val="24"/>
                <w:szCs w:val="24"/>
              </w:rPr>
              <w:t>132 113,3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  <w:r w:rsidRPr="00145319">
              <w:rPr>
                <w:sz w:val="24"/>
                <w:szCs w:val="24"/>
              </w:rPr>
              <w:t>, в том числе:</w:t>
            </w:r>
          </w:p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2 год –</w:t>
            </w:r>
            <w:r w:rsidR="00845483" w:rsidRPr="00145319">
              <w:rPr>
                <w:sz w:val="24"/>
                <w:szCs w:val="24"/>
              </w:rPr>
              <w:t xml:space="preserve"> </w:t>
            </w:r>
            <w:r w:rsidR="00895F9F" w:rsidRPr="00145319">
              <w:rPr>
                <w:sz w:val="24"/>
                <w:szCs w:val="24"/>
              </w:rPr>
              <w:t>13</w:t>
            </w:r>
            <w:r w:rsidR="00727D7E" w:rsidRPr="00145319">
              <w:rPr>
                <w:sz w:val="24"/>
                <w:szCs w:val="24"/>
              </w:rPr>
              <w:t> </w:t>
            </w:r>
            <w:r w:rsidR="00513354" w:rsidRPr="00145319">
              <w:rPr>
                <w:sz w:val="24"/>
                <w:szCs w:val="24"/>
              </w:rPr>
              <w:t>74</w:t>
            </w:r>
            <w:r w:rsidR="00727D7E" w:rsidRPr="00145319">
              <w:rPr>
                <w:sz w:val="24"/>
                <w:szCs w:val="24"/>
              </w:rPr>
              <w:t>9,3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</w:p>
          <w:p w:rsidR="00C1418B" w:rsidRPr="00145319" w:rsidRDefault="000F400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3 год – </w:t>
            </w:r>
            <w:r w:rsidR="00145319" w:rsidRPr="00145319">
              <w:rPr>
                <w:sz w:val="24"/>
                <w:szCs w:val="24"/>
              </w:rPr>
              <w:t>36 663,9</w:t>
            </w:r>
            <w:r w:rsidR="00C1418B" w:rsidRPr="00145319">
              <w:rPr>
                <w:sz w:val="24"/>
                <w:szCs w:val="24"/>
              </w:rPr>
              <w:t xml:space="preserve"> тыс. руб.</w:t>
            </w:r>
          </w:p>
          <w:p w:rsidR="00145319" w:rsidRPr="00145319" w:rsidRDefault="00145319" w:rsidP="00145319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4 год – 5 061 тыс. руб.</w:t>
            </w:r>
          </w:p>
          <w:p w:rsidR="00145319" w:rsidRPr="00145319" w:rsidRDefault="00145319" w:rsidP="00145319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5 год –  3 800 тыс. руб.</w:t>
            </w:r>
          </w:p>
          <w:p w:rsidR="00C1418B" w:rsidRPr="00B449D7" w:rsidRDefault="00145319" w:rsidP="00C1418B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6 год –  72 839,1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</w:tbl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sectPr w:rsidR="00221959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B3C69"/>
    <w:rsid w:val="000C7B97"/>
    <w:rsid w:val="000D122B"/>
    <w:rsid w:val="000D66D7"/>
    <w:rsid w:val="000F400B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45319"/>
    <w:rsid w:val="00166E8B"/>
    <w:rsid w:val="00167510"/>
    <w:rsid w:val="00175153"/>
    <w:rsid w:val="00180D91"/>
    <w:rsid w:val="001946D7"/>
    <w:rsid w:val="001A6B78"/>
    <w:rsid w:val="001E49BB"/>
    <w:rsid w:val="001F4BA2"/>
    <w:rsid w:val="00203DB7"/>
    <w:rsid w:val="00213FC3"/>
    <w:rsid w:val="00221959"/>
    <w:rsid w:val="002276A8"/>
    <w:rsid w:val="00250F65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A68D1"/>
    <w:rsid w:val="002D656F"/>
    <w:rsid w:val="002E5B9D"/>
    <w:rsid w:val="002F53F0"/>
    <w:rsid w:val="00355F78"/>
    <w:rsid w:val="00356E66"/>
    <w:rsid w:val="00357BC9"/>
    <w:rsid w:val="00363725"/>
    <w:rsid w:val="00367D90"/>
    <w:rsid w:val="00373640"/>
    <w:rsid w:val="003B69D1"/>
    <w:rsid w:val="003F1A33"/>
    <w:rsid w:val="003F41A0"/>
    <w:rsid w:val="003F5C6F"/>
    <w:rsid w:val="00424F72"/>
    <w:rsid w:val="00457F7B"/>
    <w:rsid w:val="00466979"/>
    <w:rsid w:val="00487226"/>
    <w:rsid w:val="00492E17"/>
    <w:rsid w:val="004A0D85"/>
    <w:rsid w:val="004A262D"/>
    <w:rsid w:val="004A32C8"/>
    <w:rsid w:val="004B0DD0"/>
    <w:rsid w:val="004B3312"/>
    <w:rsid w:val="004B794F"/>
    <w:rsid w:val="004C6EAB"/>
    <w:rsid w:val="004D1A19"/>
    <w:rsid w:val="004D3E13"/>
    <w:rsid w:val="004D3E36"/>
    <w:rsid w:val="004F3D6F"/>
    <w:rsid w:val="00500FB0"/>
    <w:rsid w:val="005046AC"/>
    <w:rsid w:val="00513354"/>
    <w:rsid w:val="00520402"/>
    <w:rsid w:val="00530606"/>
    <w:rsid w:val="00531684"/>
    <w:rsid w:val="00552387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3528"/>
    <w:rsid w:val="0061413E"/>
    <w:rsid w:val="00631C36"/>
    <w:rsid w:val="00641DDE"/>
    <w:rsid w:val="00646F2A"/>
    <w:rsid w:val="00672FE0"/>
    <w:rsid w:val="006A366E"/>
    <w:rsid w:val="006A5608"/>
    <w:rsid w:val="006B3BDD"/>
    <w:rsid w:val="006D58A2"/>
    <w:rsid w:val="006E485B"/>
    <w:rsid w:val="006F63F6"/>
    <w:rsid w:val="00702079"/>
    <w:rsid w:val="007038A7"/>
    <w:rsid w:val="00710321"/>
    <w:rsid w:val="00713E57"/>
    <w:rsid w:val="00727D7E"/>
    <w:rsid w:val="0074148C"/>
    <w:rsid w:val="00741831"/>
    <w:rsid w:val="007425ED"/>
    <w:rsid w:val="007518CA"/>
    <w:rsid w:val="007532A7"/>
    <w:rsid w:val="007B20E1"/>
    <w:rsid w:val="007B4F0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95F9F"/>
    <w:rsid w:val="008A45F2"/>
    <w:rsid w:val="008A52E7"/>
    <w:rsid w:val="008C1AC0"/>
    <w:rsid w:val="008C5C81"/>
    <w:rsid w:val="008D1476"/>
    <w:rsid w:val="008D2697"/>
    <w:rsid w:val="008D71D4"/>
    <w:rsid w:val="008F0113"/>
    <w:rsid w:val="00905D74"/>
    <w:rsid w:val="00913B03"/>
    <w:rsid w:val="009142A0"/>
    <w:rsid w:val="00923499"/>
    <w:rsid w:val="00931865"/>
    <w:rsid w:val="00980825"/>
    <w:rsid w:val="00990FD8"/>
    <w:rsid w:val="009B0E39"/>
    <w:rsid w:val="009B540C"/>
    <w:rsid w:val="009C4F44"/>
    <w:rsid w:val="009D36A1"/>
    <w:rsid w:val="009E220E"/>
    <w:rsid w:val="00A06D2D"/>
    <w:rsid w:val="00A27D3B"/>
    <w:rsid w:val="00A37DD3"/>
    <w:rsid w:val="00A53BD8"/>
    <w:rsid w:val="00A53E93"/>
    <w:rsid w:val="00A55524"/>
    <w:rsid w:val="00A67A8A"/>
    <w:rsid w:val="00A73DAB"/>
    <w:rsid w:val="00A84165"/>
    <w:rsid w:val="00A90535"/>
    <w:rsid w:val="00A90D4A"/>
    <w:rsid w:val="00AB757D"/>
    <w:rsid w:val="00AF017E"/>
    <w:rsid w:val="00AF6CEB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1418B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58FF"/>
    <w:rsid w:val="00D07450"/>
    <w:rsid w:val="00D10925"/>
    <w:rsid w:val="00D22F92"/>
    <w:rsid w:val="00D271C0"/>
    <w:rsid w:val="00D53775"/>
    <w:rsid w:val="00D67CEE"/>
    <w:rsid w:val="00D80D28"/>
    <w:rsid w:val="00D81EAF"/>
    <w:rsid w:val="00D821CC"/>
    <w:rsid w:val="00D961D0"/>
    <w:rsid w:val="00DA5D57"/>
    <w:rsid w:val="00DA5D64"/>
    <w:rsid w:val="00DB425E"/>
    <w:rsid w:val="00DC2317"/>
    <w:rsid w:val="00DD0F5B"/>
    <w:rsid w:val="00DD1865"/>
    <w:rsid w:val="00DD6481"/>
    <w:rsid w:val="00DD77A6"/>
    <w:rsid w:val="00DE5CFB"/>
    <w:rsid w:val="00DF13B1"/>
    <w:rsid w:val="00E162DA"/>
    <w:rsid w:val="00E26B0E"/>
    <w:rsid w:val="00E37C0B"/>
    <w:rsid w:val="00E46769"/>
    <w:rsid w:val="00E54ABA"/>
    <w:rsid w:val="00E61427"/>
    <w:rsid w:val="00E64EAB"/>
    <w:rsid w:val="00E72B99"/>
    <w:rsid w:val="00E856CD"/>
    <w:rsid w:val="00E9665E"/>
    <w:rsid w:val="00EA2220"/>
    <w:rsid w:val="00EB0C4D"/>
    <w:rsid w:val="00EC3719"/>
    <w:rsid w:val="00EC6118"/>
    <w:rsid w:val="00ED5B33"/>
    <w:rsid w:val="00EE7757"/>
    <w:rsid w:val="00EF3198"/>
    <w:rsid w:val="00EF3A98"/>
    <w:rsid w:val="00EF738F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2E03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A046-BB5C-41F8-9053-11F897E4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58</cp:revision>
  <cp:lastPrinted>2013-02-04T02:40:00Z</cp:lastPrinted>
  <dcterms:created xsi:type="dcterms:W3CDTF">2012-02-14T10:56:00Z</dcterms:created>
  <dcterms:modified xsi:type="dcterms:W3CDTF">2013-09-04T04:03:00Z</dcterms:modified>
</cp:coreProperties>
</file>